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FF" w:rsidRDefault="00AA7CFF" w:rsidP="00AA7CFF">
      <w:pPr>
        <w:jc w:val="center"/>
        <w:rPr>
          <w:b/>
        </w:rPr>
      </w:pPr>
      <w:r>
        <w:rPr>
          <w:b/>
        </w:rPr>
        <w:t>BEFORE THE</w:t>
      </w:r>
    </w:p>
    <w:p w:rsidR="00AA7CFF" w:rsidRDefault="00AA7CFF" w:rsidP="00AA7CFF">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AA7CFF" w:rsidRDefault="00AA7CFF" w:rsidP="00AA7CFF">
      <w:pPr>
        <w:jc w:val="center"/>
        <w:rPr>
          <w:b/>
        </w:rPr>
      </w:pPr>
    </w:p>
    <w:p w:rsidR="00AA7CFF" w:rsidRDefault="00AA7CFF" w:rsidP="00AA7CFF">
      <w:r>
        <w:t>Petition of PPL Electric Utilities</w:t>
      </w:r>
      <w:r>
        <w:tab/>
      </w:r>
      <w:r>
        <w:tab/>
        <w:t>:</w:t>
      </w:r>
    </w:p>
    <w:p w:rsidR="00AA7CFF" w:rsidRDefault="00AA7CFF" w:rsidP="00AA7CFF">
      <w:r>
        <w:t>Corporation for Approval of a Default</w:t>
      </w:r>
      <w:r>
        <w:tab/>
        <w:t>:</w:t>
      </w:r>
    </w:p>
    <w:p w:rsidR="00AA7CFF" w:rsidRDefault="00AA7CFF" w:rsidP="00AA7CFF">
      <w:r>
        <w:t>Service Program and Procurement</w:t>
      </w:r>
      <w:r>
        <w:tab/>
      </w:r>
      <w:r>
        <w:tab/>
        <w:t>:</w:t>
      </w:r>
      <w:r>
        <w:tab/>
      </w:r>
      <w:r>
        <w:tab/>
      </w:r>
      <w:r>
        <w:tab/>
        <w:t>P-201</w:t>
      </w:r>
      <w:r w:rsidR="00807151">
        <w:t>4</w:t>
      </w:r>
      <w:r>
        <w:t>-2</w:t>
      </w:r>
      <w:r w:rsidR="00807151">
        <w:t>417907</w:t>
      </w:r>
    </w:p>
    <w:p w:rsidR="00AA7CFF" w:rsidRDefault="00AA7CFF" w:rsidP="00AA7CFF">
      <w:r>
        <w:t>Plan for the Period June 1, 201</w:t>
      </w:r>
      <w:r w:rsidR="00807151">
        <w:t>5</w:t>
      </w:r>
      <w:r>
        <w:tab/>
      </w:r>
      <w:r>
        <w:tab/>
        <w:t>:</w:t>
      </w:r>
    </w:p>
    <w:p w:rsidR="00AA7CFF" w:rsidRDefault="00AA7CFF" w:rsidP="00AA7CFF">
      <w:r>
        <w:t>Through May 31, 201</w:t>
      </w:r>
      <w:r w:rsidR="00807151">
        <w:t>7</w:t>
      </w:r>
      <w:r>
        <w:tab/>
      </w:r>
      <w:r>
        <w:tab/>
      </w:r>
      <w:r>
        <w:tab/>
        <w:t>:</w:t>
      </w:r>
    </w:p>
    <w:p w:rsidR="00AA7CFF" w:rsidRDefault="00AA7CFF" w:rsidP="00AA7CFF"/>
    <w:p w:rsidR="00AA7CFF" w:rsidRDefault="00AA7CFF" w:rsidP="00AA7CFF"/>
    <w:p w:rsidR="00AA7CFF" w:rsidRDefault="00AA7CFF" w:rsidP="00AA7CFF">
      <w:pPr>
        <w:jc w:val="center"/>
        <w:rPr>
          <w:b/>
        </w:rPr>
      </w:pPr>
      <w:r>
        <w:rPr>
          <w:b/>
        </w:rPr>
        <w:t>PREHEARING ORDER</w:t>
      </w:r>
    </w:p>
    <w:p w:rsidR="00AA7CFF" w:rsidRDefault="00AA7CFF" w:rsidP="00AA7CFF">
      <w:pPr>
        <w:jc w:val="center"/>
        <w:rPr>
          <w:b/>
        </w:rPr>
      </w:pPr>
      <w:r>
        <w:rPr>
          <w:b/>
        </w:rPr>
        <w:t>First prehearing order</w:t>
      </w:r>
    </w:p>
    <w:p w:rsidR="00AA7CFF" w:rsidRDefault="00AA7CFF" w:rsidP="00AA7CFF">
      <w:pPr>
        <w:jc w:val="center"/>
        <w:rPr>
          <w:b/>
        </w:rPr>
      </w:pPr>
    </w:p>
    <w:p w:rsidR="00AA7CFF" w:rsidRDefault="00AA7CFF" w:rsidP="00AA7CFF">
      <w:pPr>
        <w:jc w:val="center"/>
        <w:rPr>
          <w:b/>
        </w:rPr>
      </w:pPr>
    </w:p>
    <w:p w:rsidR="00AA7CFF" w:rsidRDefault="00AA7CFF" w:rsidP="00AA7CFF">
      <w:pPr>
        <w:spacing w:line="360" w:lineRule="auto"/>
      </w:pPr>
      <w:r>
        <w:tab/>
      </w:r>
      <w:r>
        <w:tab/>
        <w:t>You are receiving this Order because you have been identified as a person who may hav</w:t>
      </w:r>
      <w:r w:rsidR="00B31126">
        <w:t>e an interest in the proceeding</w:t>
      </w:r>
      <w:r>
        <w:t xml:space="preserve"> filed with the Pennsylvania Public Utility Commission (PUC or Commission) listed in the caption, above.  Options and directions for participating are included below. </w:t>
      </w:r>
    </w:p>
    <w:p w:rsidR="00AA7CFF" w:rsidRDefault="00AA7CFF" w:rsidP="00AA7CFF">
      <w:pPr>
        <w:spacing w:line="360" w:lineRule="auto"/>
      </w:pPr>
    </w:p>
    <w:p w:rsidR="00AA7CFF" w:rsidRDefault="00AA7CFF" w:rsidP="00AA7CFF">
      <w:pPr>
        <w:spacing w:line="360" w:lineRule="auto"/>
      </w:pPr>
      <w:r>
        <w:tab/>
      </w:r>
      <w:r>
        <w:tab/>
        <w:t xml:space="preserve">A Prehearing Conference is set for June </w:t>
      </w:r>
      <w:r w:rsidR="00807151">
        <w:t>5</w:t>
      </w:r>
      <w:r>
        <w:t>, 201</w:t>
      </w:r>
      <w:r w:rsidR="00807151">
        <w:t>4</w:t>
      </w:r>
      <w:r>
        <w:t xml:space="preserve">, and will be held in Harrisburg in Hearing Room 2 of the Commonwealth Keystone Building, 400 North Street, at 10:00 am.  To participate, you must become a party of record.  </w:t>
      </w:r>
    </w:p>
    <w:p w:rsidR="00AA7CFF" w:rsidRDefault="00AA7CFF" w:rsidP="00AA7CFF">
      <w:pPr>
        <w:spacing w:line="360" w:lineRule="auto"/>
      </w:pPr>
    </w:p>
    <w:p w:rsidR="00AA7CFF" w:rsidRDefault="00AA7CFF" w:rsidP="00AA7CFF">
      <w:pPr>
        <w:spacing w:line="360" w:lineRule="auto"/>
      </w:pPr>
      <w:r>
        <w:tab/>
      </w:r>
      <w:r>
        <w:tab/>
      </w:r>
      <w:r w:rsidRPr="0019579A">
        <w:rPr>
          <w:b/>
        </w:rPr>
        <w:t xml:space="preserve">To become a party of record, you must file with the Commission’s Secretary either a protest to the Application or a petition to intervene on or before </w:t>
      </w:r>
      <w:r w:rsidR="00807151">
        <w:rPr>
          <w:b/>
        </w:rPr>
        <w:t>May 30, 2015</w:t>
      </w:r>
      <w:r w:rsidRPr="0019579A">
        <w:rPr>
          <w:b/>
        </w:rPr>
        <w:t>.</w:t>
      </w:r>
      <w:r>
        <w:t xml:space="preserve">  A Protest shall be in the form set forth in the Commission regulations, 52 </w:t>
      </w:r>
      <w:smartTag w:uri="urn:schemas-microsoft-com:office:smarttags" w:element="place">
        <w:smartTag w:uri="urn:schemas-microsoft-com:office:smarttags" w:element="State">
          <w:r>
            <w:t>Pa.</w:t>
          </w:r>
        </w:smartTag>
      </w:smartTag>
      <w:r>
        <w:t xml:space="preserve"> Code § 5.51-53, and must state the grounds for the protest.  A copy of your protest must be served on the Company and the presiding officer in addition to being filed with the Commission’s Secretary.  </w:t>
      </w:r>
    </w:p>
    <w:p w:rsidR="00AA7CFF" w:rsidRDefault="00AA7CFF" w:rsidP="00AA7CFF">
      <w:pPr>
        <w:spacing w:line="360" w:lineRule="auto"/>
      </w:pPr>
    </w:p>
    <w:p w:rsidR="00AA7CFF" w:rsidRDefault="00AA7CFF" w:rsidP="00AA7CFF">
      <w:pPr>
        <w:spacing w:line="360" w:lineRule="auto"/>
      </w:pPr>
      <w:r>
        <w:tab/>
      </w:r>
      <w:r>
        <w:tab/>
        <w:t xml:space="preserve">A petition to intervene must conform to the requirements in 52 </w:t>
      </w:r>
      <w:smartTag w:uri="urn:schemas-microsoft-com:office:smarttags" w:element="place">
        <w:smartTag w:uri="urn:schemas-microsoft-com:office:smarttags" w:element="State">
          <w:r>
            <w:t>Pa.</w:t>
          </w:r>
        </w:smartTag>
      </w:smartTag>
      <w:r>
        <w:t xml:space="preserve"> Code §§ 5.71-76, and shall state briefly the interest of the intervenor and the objections to be raised, if any.  </w:t>
      </w:r>
      <w:proofErr w:type="gramStart"/>
      <w:r>
        <w:t>52 Pa. Code § 5.75(c).</w:t>
      </w:r>
      <w:proofErr w:type="gramEnd"/>
      <w:r>
        <w:t xml:space="preserve">  All timely-filed petitions to intervene will be ruled upon at the Prehearing Conference on June </w:t>
      </w:r>
      <w:r w:rsidR="00807151">
        <w:t>5</w:t>
      </w:r>
      <w:r>
        <w:t>, 201</w:t>
      </w:r>
      <w:r w:rsidR="00807151">
        <w:t>4</w:t>
      </w:r>
      <w:r>
        <w:t xml:space="preserve"> or in the scheduling order to be issued following the Prehearing Conference.  The P</w:t>
      </w:r>
      <w:r w:rsidR="00807151">
        <w:t>a.</w:t>
      </w:r>
      <w:r>
        <w:t xml:space="preserve"> Code sections referenced in this Order may be accessed at </w:t>
      </w:r>
      <w:hyperlink r:id="rId8" w:history="1">
        <w:r w:rsidRPr="00745485">
          <w:rPr>
            <w:rStyle w:val="Hyperlink"/>
          </w:rPr>
          <w:t>www.pacode.com</w:t>
        </w:r>
      </w:hyperlink>
      <w:r>
        <w:t xml:space="preserve">.  </w:t>
      </w:r>
    </w:p>
    <w:p w:rsidR="00AA7CFF" w:rsidRDefault="00AA7CFF" w:rsidP="00AA7CFF">
      <w:pPr>
        <w:spacing w:line="360" w:lineRule="auto"/>
      </w:pPr>
      <w:r>
        <w:lastRenderedPageBreak/>
        <w:tab/>
      </w:r>
      <w:r>
        <w:tab/>
        <w:t>At the Prehearing Conference, each Petition to Intervene will be considered, and at the end of the Prehearing Conference, a parties’ list will be established.  Only parties will be served with notices after that date.  If you do not file either a Protest or a Petition to Intervene, your name will be dropped from the service list.</w:t>
      </w:r>
    </w:p>
    <w:p w:rsidR="00AA7CFF" w:rsidRDefault="00AA7CFF" w:rsidP="00AA7CFF">
      <w:pPr>
        <w:spacing w:line="360" w:lineRule="auto"/>
      </w:pPr>
    </w:p>
    <w:p w:rsidR="00AA7CFF" w:rsidRDefault="00AA7CFF" w:rsidP="00AA7CFF">
      <w:pPr>
        <w:spacing w:line="360" w:lineRule="auto"/>
      </w:pPr>
      <w:r>
        <w:tab/>
      </w:r>
      <w:r>
        <w:tab/>
        <w:t xml:space="preserve">The Prehearing Conference is for the discussion and planning of the litigation of the case.  No testimony will be taken.  Only lawyers representing parties of record and individual persons representing themselves as full litigants will be permitted to participate in the Prehearing Conference.  In addition, the litigation schedule for this proceeding will be set at the Prehearing Conference.  </w:t>
      </w:r>
    </w:p>
    <w:p w:rsidR="00AA7CFF" w:rsidRDefault="00AA7CFF" w:rsidP="00AA7CFF">
      <w:pPr>
        <w:spacing w:line="360" w:lineRule="auto"/>
      </w:pPr>
    </w:p>
    <w:p w:rsidR="00AA7CFF" w:rsidRDefault="00AA7CFF" w:rsidP="00AA7CFF">
      <w:pPr>
        <w:spacing w:line="360" w:lineRule="auto"/>
      </w:pPr>
      <w:r>
        <w:tab/>
      </w:r>
      <w:r>
        <w:tab/>
      </w:r>
      <w:r w:rsidRPr="008F0C8C">
        <w:t>The parties</w:t>
      </w:r>
      <w:r>
        <w:t xml:space="preserve"> and those intending to become parties</w:t>
      </w:r>
      <w:r w:rsidRPr="008F0C8C">
        <w:t xml:space="preserve"> are directed to comply with the following requirements:</w:t>
      </w:r>
    </w:p>
    <w:p w:rsidR="00AA7CFF" w:rsidRDefault="00AA7CFF" w:rsidP="00AA7CFF">
      <w:pPr>
        <w:spacing w:line="360" w:lineRule="auto"/>
      </w:pPr>
    </w:p>
    <w:p w:rsidR="00AA7CFF" w:rsidRDefault="00AA7CFF" w:rsidP="00AA7CFF">
      <w:pPr>
        <w:spacing w:line="360" w:lineRule="auto"/>
      </w:pPr>
      <w:r>
        <w:tab/>
      </w:r>
      <w:r>
        <w:tab/>
        <w:t>1.</w:t>
      </w:r>
      <w:r>
        <w:tab/>
      </w:r>
      <w:r w:rsidRPr="00ED39A4">
        <w:t xml:space="preserve"> </w:t>
      </w:r>
      <w:r>
        <w:t xml:space="preserve">Consistent with the publication in the </w:t>
      </w:r>
      <w:r>
        <w:rPr>
          <w:i/>
        </w:rPr>
        <w:t xml:space="preserve">Pennsylvania Bulletin, </w:t>
      </w:r>
      <w:r w:rsidR="00B24DBE">
        <w:t xml:space="preserve">scheduled for May 10, 2014, </w:t>
      </w:r>
      <w:r>
        <w:t xml:space="preserve">the deadline for filing protests or intervention is </w:t>
      </w:r>
      <w:r w:rsidR="00807151">
        <w:t>May 30, 2014</w:t>
      </w:r>
      <w:r>
        <w:t xml:space="preserve">.  </w:t>
      </w:r>
    </w:p>
    <w:p w:rsidR="00AA7CFF" w:rsidRDefault="00AA7CFF" w:rsidP="00AA7CFF">
      <w:pPr>
        <w:spacing w:line="360" w:lineRule="auto"/>
      </w:pPr>
    </w:p>
    <w:p w:rsidR="00AA7CFF" w:rsidRPr="00ED39A4" w:rsidRDefault="00AA7CFF" w:rsidP="00AA7CFF">
      <w:pPr>
        <w:spacing w:line="360" w:lineRule="auto"/>
      </w:pPr>
      <w:r>
        <w:tab/>
      </w:r>
      <w:r>
        <w:tab/>
        <w:t>2.</w:t>
      </w:r>
      <w:r>
        <w:tab/>
      </w:r>
      <w:r w:rsidRPr="00ED39A4">
        <w:t xml:space="preserve">Each entity participating in this </w:t>
      </w:r>
      <w:r>
        <w:t>proceeding</w:t>
      </w:r>
      <w:r w:rsidRPr="00ED39A4">
        <w:t xml:space="preserve"> shall submit a prehearing memorandum on or before </w:t>
      </w:r>
      <w:r w:rsidR="00807151">
        <w:t>June 3, 2014</w:t>
      </w:r>
      <w:r w:rsidRPr="00ED39A4">
        <w:t xml:space="preserve">, consistent with the requirements of 52 Pa. Code § 5.222(d). </w:t>
      </w:r>
      <w:r>
        <w:t xml:space="preserve">  Prehearing memos shall identify those issues which each entity plans to address.   </w:t>
      </w:r>
    </w:p>
    <w:p w:rsidR="00AA7CFF" w:rsidRPr="00ED39A4" w:rsidRDefault="00AA7CFF" w:rsidP="00AA7CFF">
      <w:pPr>
        <w:spacing w:line="360" w:lineRule="auto"/>
      </w:pPr>
    </w:p>
    <w:p w:rsidR="00AA7CFF" w:rsidRPr="00ED39A4" w:rsidRDefault="00AA7CFF" w:rsidP="00AA7CFF">
      <w:pPr>
        <w:spacing w:line="360" w:lineRule="auto"/>
      </w:pPr>
      <w:r w:rsidRPr="00ED39A4">
        <w:tab/>
      </w:r>
      <w:r w:rsidRPr="00ED39A4">
        <w:tab/>
      </w:r>
      <w:r>
        <w:t>3</w:t>
      </w:r>
      <w:r w:rsidRPr="00ED39A4">
        <w:t>.</w:t>
      </w:r>
      <w:r w:rsidRPr="00ED39A4">
        <w:tab/>
      </w:r>
      <w:r>
        <w:t>Please r</w:t>
      </w:r>
      <w:r w:rsidRPr="00ED39A4">
        <w:t xml:space="preserve">eview the regulation pertaining to prehearing conferences, 52 </w:t>
      </w:r>
      <w:smartTag w:uri="urn:schemas-microsoft-com:office:smarttags" w:element="place">
        <w:smartTag w:uri="urn:schemas-microsoft-com:office:smarttags" w:element="State">
          <w:r w:rsidRPr="00ED39A4">
            <w:t>Pa.</w:t>
          </w:r>
        </w:smartTag>
      </w:smartTag>
      <w:r>
        <w:t xml:space="preserve"> Code § 5.222.  </w:t>
      </w:r>
      <w:r w:rsidRPr="00ED39A4">
        <w:t xml:space="preserve"> </w:t>
      </w:r>
      <w:r>
        <w:t xml:space="preserve">Please be prepared to discuss possibilities for settlement, the amount of hearing time </w:t>
      </w:r>
      <w:proofErr w:type="gramStart"/>
      <w:r>
        <w:t>necessary,</w:t>
      </w:r>
      <w:proofErr w:type="gramEnd"/>
      <w:r>
        <w:t xml:space="preserve"> and electronic service among parties.</w:t>
      </w:r>
      <w:r w:rsidRPr="00ED39A4">
        <w:t xml:space="preserve">  </w:t>
      </w:r>
      <w:r>
        <w:t>I</w:t>
      </w:r>
      <w:r w:rsidRPr="00ED39A4">
        <w:t xml:space="preserve">n </w:t>
      </w:r>
      <w:r>
        <w:t xml:space="preserve">addition, please note </w:t>
      </w:r>
      <w:r w:rsidRPr="00ED39A4">
        <w:t>subsection (d), which provides, in part:</w:t>
      </w:r>
    </w:p>
    <w:p w:rsidR="00AA7CFF" w:rsidRPr="00ED39A4" w:rsidRDefault="00AA7CFF" w:rsidP="00AA7CFF">
      <w:pPr>
        <w:ind w:left="1440" w:right="1440"/>
      </w:pPr>
      <w:r w:rsidRPr="00ED39A4">
        <w:t>(d)</w:t>
      </w:r>
      <w:r w:rsidRPr="00ED39A4">
        <w:tab/>
        <w:t xml:space="preserve">Parties and counsel will be expected to attend the conference fully prepared for a useful discussion of all problems involved in the proceeding, both procedural and substantive, and fully authorized to make commitments with respect thereto.  </w:t>
      </w:r>
      <w:proofErr w:type="gramStart"/>
      <w:r w:rsidRPr="00ED39A4">
        <w:t>52 Pa. Code § 5.222.</w:t>
      </w:r>
      <w:proofErr w:type="gramEnd"/>
      <w:r w:rsidRPr="00ED39A4">
        <w:t xml:space="preserve">  </w:t>
      </w:r>
    </w:p>
    <w:p w:rsidR="00AA7CFF" w:rsidRPr="00ED39A4" w:rsidRDefault="00AA7CFF" w:rsidP="00AA7CFF">
      <w:pPr>
        <w:spacing w:line="360" w:lineRule="auto"/>
        <w:ind w:firstLine="720"/>
      </w:pPr>
    </w:p>
    <w:p w:rsidR="00AA7CFF" w:rsidRPr="00ED39A4" w:rsidRDefault="00AA7CFF" w:rsidP="00AA7CFF">
      <w:pPr>
        <w:spacing w:line="360" w:lineRule="auto"/>
        <w:ind w:firstLine="720"/>
      </w:pPr>
      <w:r w:rsidRPr="00ED39A4">
        <w:lastRenderedPageBreak/>
        <w:tab/>
      </w:r>
      <w:r>
        <w:t>4</w:t>
      </w:r>
      <w:r w:rsidRPr="00ED39A4">
        <w:t>.</w:t>
      </w:r>
      <w:r w:rsidRPr="00ED39A4">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sidRPr="00ED39A4">
            <w:t>Commonwealth</w:t>
          </w:r>
        </w:smartTag>
        <w:r w:rsidRPr="00ED39A4">
          <w:t xml:space="preserve"> of </w:t>
        </w:r>
        <w:smartTag w:uri="urn:schemas-microsoft-com:office:smarttags" w:element="PlaceName">
          <w:r w:rsidRPr="00ED39A4">
            <w:t>Pennsylvania</w:t>
          </w:r>
        </w:smartTag>
      </w:smartTag>
      <w:r w:rsidRPr="00ED39A4">
        <w:t xml:space="preserve"> represent you.  </w:t>
      </w:r>
      <w:r w:rsidRPr="00ED39A4">
        <w:rPr>
          <w:b/>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sidRPr="00ED39A4">
        <w:t xml:space="preserve"> Unless you are an attorney, you may not represent someone else.  Attorneys shall comply with the Commission’s appearance requirements.  </w:t>
      </w:r>
      <w:proofErr w:type="gramStart"/>
      <w:r w:rsidRPr="00ED39A4">
        <w:t>52 Pa. Code § 1.24(b).</w:t>
      </w:r>
      <w:proofErr w:type="gramEnd"/>
      <w:r w:rsidRPr="00ED39A4">
        <w:t xml:space="preserve"> </w:t>
      </w:r>
      <w:r>
        <w:t xml:space="preserve"> </w:t>
      </w:r>
    </w:p>
    <w:p w:rsidR="00AA7CFF" w:rsidRPr="00ED39A4" w:rsidRDefault="00AA7CFF" w:rsidP="00AA7CFF">
      <w:pPr>
        <w:spacing w:line="360" w:lineRule="auto"/>
      </w:pPr>
    </w:p>
    <w:p w:rsidR="00AA7CFF" w:rsidRPr="00ED39A4" w:rsidRDefault="00AA7CFF" w:rsidP="00AA7CFF">
      <w:pPr>
        <w:spacing w:line="360" w:lineRule="auto"/>
      </w:pPr>
      <w:r w:rsidRPr="00ED39A4">
        <w:tab/>
      </w:r>
      <w:r w:rsidRPr="00ED39A4">
        <w:tab/>
      </w:r>
      <w:r>
        <w:t>5</w:t>
      </w:r>
      <w:r w:rsidRPr="00ED39A4">
        <w:t>.</w:t>
      </w:r>
      <w:r w:rsidRPr="00ED39A4">
        <w:tab/>
        <w:t xml:space="preserve">A copy of any document filed with the Secretary or submitted shall be sent directly to the presiding officer.  The correct address is:  Administrative Law Judge Susan D. Colwell, Office of Administrative Law Judge, </w:t>
      </w:r>
      <w:proofErr w:type="gramStart"/>
      <w:r w:rsidRPr="00ED39A4">
        <w:t>P.O</w:t>
      </w:r>
      <w:proofErr w:type="gramEnd"/>
      <w:r w:rsidRPr="00ED39A4">
        <w:t xml:space="preserve">. Box </w:t>
      </w:r>
      <w:r>
        <w:t>3265, Harrisburg PA  17105-3265</w:t>
      </w:r>
      <w:r w:rsidRPr="00ED39A4">
        <w:t>.</w:t>
      </w:r>
    </w:p>
    <w:p w:rsidR="00AA7CFF" w:rsidRPr="00ED39A4" w:rsidRDefault="00AA7CFF" w:rsidP="00AA7CFF">
      <w:pPr>
        <w:spacing w:line="360" w:lineRule="auto"/>
      </w:pPr>
    </w:p>
    <w:p w:rsidR="00AA7CFF" w:rsidRPr="00ED39A4" w:rsidRDefault="00AA7CFF" w:rsidP="00AA7CFF">
      <w:pPr>
        <w:spacing w:line="360" w:lineRule="auto"/>
      </w:pPr>
      <w:r w:rsidRPr="00ED39A4">
        <w:tab/>
      </w:r>
      <w:r w:rsidRPr="00ED39A4">
        <w:tab/>
      </w:r>
      <w:r>
        <w:t>6</w:t>
      </w:r>
      <w:r w:rsidRPr="00ED39A4">
        <w:t>.</w:t>
      </w:r>
      <w:r w:rsidRPr="00ED39A4">
        <w:tab/>
        <w:t xml:space="preserve">Please review the regulations regarding discovery, particularly 52 </w:t>
      </w:r>
      <w:smartTag w:uri="urn:schemas-microsoft-com:office:smarttags" w:element="place">
        <w:smartTag w:uri="urn:schemas-microsoft-com:office:smarttags" w:element="State">
          <w:r w:rsidRPr="00ED39A4">
            <w:t>Pa.</w:t>
          </w:r>
        </w:smartTag>
      </w:smartTag>
      <w:r w:rsidRPr="00ED39A4">
        <w:t xml:space="preserve"> Code § 5.331(b) advising that parties shall initiate discovery as early as possible.</w:t>
      </w:r>
    </w:p>
    <w:p w:rsidR="00AA7CFF" w:rsidRPr="00ED39A4" w:rsidRDefault="00AA7CFF" w:rsidP="00AA7CFF">
      <w:pPr>
        <w:spacing w:line="360" w:lineRule="auto"/>
      </w:pPr>
    </w:p>
    <w:p w:rsidR="00AA7CFF" w:rsidRPr="00ED39A4" w:rsidRDefault="00AA7CFF" w:rsidP="00AA7CFF">
      <w:pPr>
        <w:spacing w:line="360" w:lineRule="auto"/>
      </w:pPr>
      <w:r w:rsidRPr="00ED39A4">
        <w:tab/>
      </w:r>
      <w:r w:rsidRPr="00ED39A4">
        <w:tab/>
      </w:r>
      <w:r>
        <w:t>7.</w:t>
      </w:r>
      <w:r w:rsidRPr="00ED39A4">
        <w:tab/>
        <w:t xml:space="preserve">That the Commission’s regulations regarding discovery at 52 Pa. Code § 5.342(d) are modified for the purposes of this proceeding to provide that objections to discovery are in lieu of answers, and not in addition to answers.  </w:t>
      </w:r>
    </w:p>
    <w:p w:rsidR="00AA7CFF" w:rsidRPr="00ED39A4" w:rsidRDefault="00AA7CFF" w:rsidP="00AA7CFF">
      <w:pPr>
        <w:spacing w:line="360" w:lineRule="auto"/>
      </w:pPr>
    </w:p>
    <w:p w:rsidR="00AA7CFF" w:rsidRDefault="00AA7CFF" w:rsidP="00AA7CFF">
      <w:pPr>
        <w:spacing w:line="360" w:lineRule="auto"/>
      </w:pPr>
      <w:r>
        <w:tab/>
      </w:r>
      <w:r>
        <w:tab/>
        <w:t>8</w:t>
      </w:r>
      <w:r w:rsidRPr="00ED39A4">
        <w:t>.</w:t>
      </w:r>
      <w:r w:rsidRPr="00ED39A4">
        <w:tab/>
        <w:t xml:space="preserve">Please be prepared to schedule the case at the prehearing conference.  </w:t>
      </w:r>
      <w:r>
        <w:t xml:space="preserve">Deadlines for the service of prepared testimony and the evidentiary hearings must be determined. </w:t>
      </w:r>
      <w:r w:rsidRPr="00ED39A4">
        <w:t xml:space="preserve"> </w:t>
      </w:r>
      <w:r>
        <w:t xml:space="preserve">In order to meet the </w:t>
      </w:r>
      <w:r w:rsidR="00807151">
        <w:t>January 18, 2015</w:t>
      </w:r>
      <w:r>
        <w:t xml:space="preserve"> deadline that the statute sets for this matter, t</w:t>
      </w:r>
      <w:r w:rsidRPr="00ED39A4">
        <w:t xml:space="preserve">he </w:t>
      </w:r>
      <w:r>
        <w:t xml:space="preserve">due dates below are based on a </w:t>
      </w:r>
      <w:r w:rsidR="00807151">
        <w:t>December 18, 2014</w:t>
      </w:r>
      <w:r>
        <w:t xml:space="preserve"> public meeting date.  As the public meetings for January 201</w:t>
      </w:r>
      <w:r w:rsidR="00807151">
        <w:t>5</w:t>
      </w:r>
      <w:r>
        <w:t xml:space="preserve"> have not been set at this time, this may or may not be accurate.  Unless you agree to another acceptable schedule, the following dates will apply:</w:t>
      </w:r>
    </w:p>
    <w:p w:rsidR="00AA7CFF" w:rsidRDefault="00AA7CFF" w:rsidP="00AA7CFF">
      <w:pPr>
        <w:spacing w:line="360" w:lineRule="auto"/>
      </w:pPr>
      <w:r>
        <w:tab/>
      </w:r>
    </w:p>
    <w:p w:rsidR="00AA7CFF" w:rsidRPr="00ED39A4" w:rsidRDefault="00AA7CFF" w:rsidP="00AA7CFF">
      <w:pPr>
        <w:spacing w:line="360" w:lineRule="auto"/>
      </w:pPr>
    </w:p>
    <w:p w:rsidR="00DE5DC6" w:rsidRPr="006451C1" w:rsidRDefault="00DE5DC6" w:rsidP="00DE5DC6">
      <w:r>
        <w:lastRenderedPageBreak/>
        <w:tab/>
      </w:r>
      <w:r w:rsidRPr="006451C1">
        <w:t>Opposing party testimony</w:t>
      </w:r>
      <w:r w:rsidRPr="006451C1">
        <w:tab/>
      </w:r>
      <w:r w:rsidRPr="006451C1">
        <w:tab/>
        <w:t xml:space="preserve">July </w:t>
      </w:r>
      <w:r>
        <w:t>1, 2014</w:t>
      </w:r>
      <w:r w:rsidRPr="006451C1">
        <w:tab/>
      </w:r>
    </w:p>
    <w:p w:rsidR="00DE5DC6" w:rsidRPr="006451C1" w:rsidRDefault="00DE5DC6" w:rsidP="00DE5DC6">
      <w:r w:rsidRPr="006451C1">
        <w:tab/>
        <w:t>Settlement conference</w:t>
      </w:r>
      <w:r w:rsidRPr="006451C1">
        <w:tab/>
      </w:r>
      <w:r w:rsidR="00B24DBE">
        <w:t>deadline</w:t>
      </w:r>
      <w:r w:rsidRPr="006451C1">
        <w:tab/>
      </w:r>
      <w:r>
        <w:t>July 15, 2015</w:t>
      </w:r>
    </w:p>
    <w:p w:rsidR="00DE5DC6" w:rsidRPr="006451C1" w:rsidRDefault="00DE5DC6" w:rsidP="00DE5DC6">
      <w:r w:rsidRPr="006451C1">
        <w:tab/>
        <w:t xml:space="preserve">Rebuttal </w:t>
      </w:r>
      <w:r w:rsidRPr="006451C1">
        <w:tab/>
      </w:r>
      <w:r w:rsidRPr="006451C1">
        <w:tab/>
      </w:r>
      <w:r w:rsidRPr="006451C1">
        <w:tab/>
      </w:r>
      <w:r w:rsidRPr="006451C1">
        <w:tab/>
      </w:r>
      <w:r>
        <w:t>July 30, 2014</w:t>
      </w:r>
    </w:p>
    <w:p w:rsidR="00DE5DC6" w:rsidRDefault="00DE5DC6" w:rsidP="00DE5DC6">
      <w:r w:rsidRPr="006451C1">
        <w:tab/>
        <w:t>Surrebuttal</w:t>
      </w:r>
      <w:r w:rsidRPr="006451C1">
        <w:tab/>
      </w:r>
      <w:r w:rsidRPr="006451C1">
        <w:tab/>
      </w:r>
      <w:r w:rsidRPr="006451C1">
        <w:tab/>
      </w:r>
      <w:r w:rsidRPr="006451C1">
        <w:tab/>
      </w:r>
      <w:r>
        <w:t>August 8, 2014</w:t>
      </w:r>
      <w:r>
        <w:tab/>
      </w:r>
      <w:r w:rsidR="00AA7CFF" w:rsidRPr="00ED39A4">
        <w:tab/>
      </w:r>
    </w:p>
    <w:p w:rsidR="00AA7CFF" w:rsidRDefault="00DE5DC6" w:rsidP="00DE5DC6">
      <w:r>
        <w:tab/>
      </w:r>
      <w:r w:rsidR="00AA7CFF">
        <w:t>Hearings</w:t>
      </w:r>
      <w:r w:rsidR="00AA7CFF">
        <w:tab/>
      </w:r>
      <w:r w:rsidR="00AA7CFF">
        <w:tab/>
      </w:r>
      <w:r w:rsidR="00AA7CFF">
        <w:tab/>
      </w:r>
      <w:r w:rsidR="00AA7CFF">
        <w:tab/>
      </w:r>
      <w:r>
        <w:t>August 18-22</w:t>
      </w:r>
      <w:r w:rsidR="00807151">
        <w:t>, 2014</w:t>
      </w:r>
    </w:p>
    <w:p w:rsidR="00AA7CFF" w:rsidRPr="00ED39A4" w:rsidRDefault="00AA7CFF" w:rsidP="00DE5DC6">
      <w:r>
        <w:tab/>
        <w:t>Initial</w:t>
      </w:r>
      <w:r w:rsidRPr="00ED39A4">
        <w:t xml:space="preserve"> briefs</w:t>
      </w:r>
      <w:r w:rsidRPr="00ED39A4">
        <w:tab/>
      </w:r>
      <w:r w:rsidRPr="00ED39A4">
        <w:tab/>
      </w:r>
      <w:r w:rsidRPr="00ED39A4">
        <w:tab/>
      </w:r>
      <w:r w:rsidRPr="00ED39A4">
        <w:tab/>
      </w:r>
      <w:r w:rsidR="00807151">
        <w:t xml:space="preserve">September </w:t>
      </w:r>
      <w:r w:rsidR="00DE5DC6">
        <w:t>16</w:t>
      </w:r>
      <w:r w:rsidR="00807151">
        <w:t>,</w:t>
      </w:r>
      <w:r w:rsidR="00B31126">
        <w:t xml:space="preserve"> </w:t>
      </w:r>
      <w:r w:rsidR="00807151">
        <w:t>2014</w:t>
      </w:r>
    </w:p>
    <w:p w:rsidR="00AA7CFF" w:rsidRPr="00DE5DC6" w:rsidRDefault="00AA7CFF" w:rsidP="00DE5DC6">
      <w:pPr>
        <w:rPr>
          <w:b/>
        </w:rPr>
      </w:pPr>
      <w:r w:rsidRPr="00ED39A4">
        <w:tab/>
      </w:r>
      <w:r w:rsidRPr="00DE5DC6">
        <w:rPr>
          <w:b/>
        </w:rPr>
        <w:t>Reply briefs</w:t>
      </w:r>
      <w:r w:rsidRPr="00DE5DC6">
        <w:rPr>
          <w:b/>
        </w:rPr>
        <w:tab/>
      </w:r>
      <w:r w:rsidRPr="00DE5DC6">
        <w:rPr>
          <w:b/>
        </w:rPr>
        <w:tab/>
      </w:r>
      <w:r w:rsidRPr="00DE5DC6">
        <w:rPr>
          <w:b/>
        </w:rPr>
        <w:tab/>
      </w:r>
      <w:r w:rsidRPr="00DE5DC6">
        <w:rPr>
          <w:b/>
        </w:rPr>
        <w:tab/>
      </w:r>
      <w:r w:rsidR="00807151" w:rsidRPr="00DE5DC6">
        <w:rPr>
          <w:b/>
        </w:rPr>
        <w:t xml:space="preserve">September </w:t>
      </w:r>
      <w:r w:rsidR="00DE5DC6" w:rsidRPr="00DE5DC6">
        <w:rPr>
          <w:b/>
        </w:rPr>
        <w:t>26</w:t>
      </w:r>
      <w:r w:rsidR="00807151" w:rsidRPr="00DE5DC6">
        <w:rPr>
          <w:b/>
        </w:rPr>
        <w:t>, 2014</w:t>
      </w:r>
      <w:r w:rsidRPr="00DE5DC6">
        <w:rPr>
          <w:b/>
        </w:rPr>
        <w:t xml:space="preserve">  </w:t>
      </w:r>
    </w:p>
    <w:p w:rsidR="00AA7CFF" w:rsidRPr="00DE5DC6" w:rsidRDefault="00AA7CFF" w:rsidP="00DE5DC6">
      <w:pPr>
        <w:rPr>
          <w:b/>
        </w:rPr>
      </w:pPr>
      <w:r w:rsidRPr="00DE5DC6">
        <w:rPr>
          <w:b/>
        </w:rPr>
        <w:tab/>
        <w:t>Recommended decision</w:t>
      </w:r>
      <w:r w:rsidRPr="00DE5DC6">
        <w:rPr>
          <w:b/>
        </w:rPr>
        <w:tab/>
      </w:r>
      <w:r w:rsidRPr="00DE5DC6">
        <w:rPr>
          <w:b/>
        </w:rPr>
        <w:tab/>
      </w:r>
      <w:r w:rsidR="00DE5DC6" w:rsidRPr="00DE5DC6">
        <w:rPr>
          <w:b/>
        </w:rPr>
        <w:t>October 2</w:t>
      </w:r>
      <w:r w:rsidR="00807151" w:rsidRPr="00DE5DC6">
        <w:rPr>
          <w:b/>
        </w:rPr>
        <w:t>7, 2014</w:t>
      </w:r>
    </w:p>
    <w:p w:rsidR="00AA7CFF" w:rsidRPr="00ED39A4" w:rsidRDefault="00AA7CFF" w:rsidP="00DE5DC6">
      <w:r>
        <w:tab/>
        <w:t>Commission Order</w:t>
      </w:r>
      <w:r>
        <w:tab/>
      </w:r>
      <w:r>
        <w:tab/>
      </w:r>
      <w:r>
        <w:tab/>
      </w:r>
      <w:r w:rsidR="00DE5DC6">
        <w:t>January 8, 2015</w:t>
      </w:r>
      <w:r w:rsidR="00807151">
        <w:t xml:space="preserve"> Public Meeting</w:t>
      </w:r>
    </w:p>
    <w:p w:rsidR="00AA7CFF" w:rsidRDefault="00AA7CFF" w:rsidP="00AA7CFF">
      <w:pPr>
        <w:spacing w:line="360" w:lineRule="auto"/>
      </w:pPr>
    </w:p>
    <w:p w:rsidR="00AA7CFF" w:rsidRPr="00ED39A4" w:rsidRDefault="00AA7CFF" w:rsidP="00AA7CFF">
      <w:pPr>
        <w:spacing w:line="360" w:lineRule="auto"/>
      </w:pPr>
      <w:r w:rsidRPr="00ED39A4">
        <w:tab/>
      </w:r>
      <w:r w:rsidRPr="00ED39A4">
        <w:tab/>
        <w:t>9.</w:t>
      </w:r>
      <w:r w:rsidRPr="00ED39A4">
        <w:tab/>
        <w:t>A scheduling and briefing order shall be issued following the prehearing conference</w:t>
      </w:r>
      <w:r>
        <w:t xml:space="preserve">.  Parties </w:t>
      </w:r>
      <w:r w:rsidRPr="00ED39A4">
        <w:t xml:space="preserve">will </w:t>
      </w:r>
      <w:r>
        <w:t xml:space="preserve">be required to follow a common outline for initial briefs, and parties are encouraged to work together to develop it.  </w:t>
      </w:r>
      <w:r w:rsidRPr="00ED39A4">
        <w:t xml:space="preserve">  </w:t>
      </w:r>
    </w:p>
    <w:p w:rsidR="00AA7CFF" w:rsidRPr="00ED39A4" w:rsidRDefault="00AA7CFF" w:rsidP="00AA7CFF">
      <w:pPr>
        <w:spacing w:line="360" w:lineRule="auto"/>
      </w:pPr>
    </w:p>
    <w:p w:rsidR="00AA7CFF" w:rsidRPr="00ED39A4" w:rsidRDefault="00AA7CFF" w:rsidP="00AA7CFF">
      <w:pPr>
        <w:spacing w:line="360" w:lineRule="auto"/>
      </w:pPr>
    </w:p>
    <w:p w:rsidR="00AA7CFF" w:rsidRPr="00ED39A4" w:rsidRDefault="00AA7CFF" w:rsidP="00AA7CFF">
      <w:pPr>
        <w:spacing w:line="360" w:lineRule="auto"/>
      </w:pPr>
      <w:r w:rsidRPr="00ED39A4">
        <w:t>Dated:</w:t>
      </w:r>
      <w:r w:rsidRPr="00ED39A4">
        <w:tab/>
        <w:t xml:space="preserve"> </w:t>
      </w:r>
      <w:r w:rsidR="00B31126">
        <w:rPr>
          <w:u w:val="single"/>
        </w:rPr>
        <w:t xml:space="preserve">May </w:t>
      </w:r>
      <w:r w:rsidR="00DE5DC6">
        <w:rPr>
          <w:u w:val="single"/>
        </w:rPr>
        <w:t>5</w:t>
      </w:r>
      <w:r w:rsidR="00807151">
        <w:rPr>
          <w:u w:val="single"/>
        </w:rPr>
        <w:t>, 2014</w:t>
      </w:r>
      <w:r w:rsidRPr="00ED39A4">
        <w:tab/>
      </w:r>
      <w:r w:rsidRPr="00ED39A4">
        <w:tab/>
      </w:r>
      <w:r>
        <w:tab/>
      </w:r>
      <w:r w:rsidRPr="00ED39A4">
        <w:t>_______________________________________</w:t>
      </w:r>
    </w:p>
    <w:p w:rsidR="00AA7CFF" w:rsidRPr="00ED39A4" w:rsidRDefault="00AA7CFF" w:rsidP="00AA7CFF">
      <w:r w:rsidRPr="00ED39A4">
        <w:tab/>
      </w:r>
      <w:r w:rsidRPr="00ED39A4">
        <w:tab/>
      </w:r>
      <w:r w:rsidRPr="00ED39A4">
        <w:tab/>
      </w:r>
      <w:r w:rsidRPr="00ED39A4">
        <w:tab/>
      </w:r>
      <w:r w:rsidRPr="00ED39A4">
        <w:tab/>
        <w:t>Susan D. Colwell</w:t>
      </w:r>
    </w:p>
    <w:p w:rsidR="00AA7CFF" w:rsidRPr="00ED39A4" w:rsidRDefault="00AA7CFF" w:rsidP="00AA7CFF">
      <w:pPr>
        <w:spacing w:line="360" w:lineRule="auto"/>
        <w:rPr>
          <w:b/>
        </w:rPr>
      </w:pPr>
      <w:r w:rsidRPr="00ED39A4">
        <w:tab/>
      </w:r>
      <w:r w:rsidRPr="00ED39A4">
        <w:tab/>
      </w:r>
      <w:r w:rsidRPr="00ED39A4">
        <w:tab/>
      </w:r>
      <w:r w:rsidRPr="00ED39A4">
        <w:tab/>
      </w:r>
      <w:r w:rsidRPr="00ED39A4">
        <w:tab/>
        <w:t>Administrative Law Judge</w:t>
      </w:r>
    </w:p>
    <w:p w:rsidR="00AA7CFF" w:rsidRPr="00ED39A4" w:rsidRDefault="00AA7CFF" w:rsidP="00AA7CFF"/>
    <w:p w:rsidR="00AA7CFF" w:rsidRPr="00ED39A4" w:rsidRDefault="00AA7CFF" w:rsidP="00AA7CFF"/>
    <w:p w:rsidR="00AA7CFF" w:rsidRPr="00ED39A4" w:rsidRDefault="00AA7CFF" w:rsidP="00AA7CFF"/>
    <w:p w:rsidR="00AA7CFF" w:rsidRPr="00ED39A4" w:rsidRDefault="00AA7CFF" w:rsidP="00AA7CFF">
      <w:pPr>
        <w:spacing w:line="360" w:lineRule="auto"/>
      </w:pPr>
      <w:r w:rsidRPr="00ED39A4">
        <w:tab/>
      </w:r>
    </w:p>
    <w:p w:rsidR="00AA7CFF" w:rsidRPr="00ED39A4" w:rsidRDefault="00AA7CFF" w:rsidP="00AA7CFF">
      <w:pPr>
        <w:spacing w:line="360" w:lineRule="auto"/>
      </w:pPr>
    </w:p>
    <w:p w:rsidR="00AA7CFF" w:rsidRPr="00ED39A4" w:rsidRDefault="00AA7CFF" w:rsidP="00AA7CFF">
      <w:pPr>
        <w:spacing w:line="360" w:lineRule="auto"/>
      </w:pPr>
    </w:p>
    <w:p w:rsidR="00AA7CFF" w:rsidRPr="00ED39A4" w:rsidRDefault="00AA7CFF" w:rsidP="00AA7CFF">
      <w:pPr>
        <w:spacing w:line="360" w:lineRule="auto"/>
      </w:pPr>
    </w:p>
    <w:p w:rsidR="00AA7CFF" w:rsidRPr="00ED39A4" w:rsidRDefault="00AA7CFF" w:rsidP="00AA7CFF"/>
    <w:p w:rsidR="00AA7CFF" w:rsidRPr="00035B03" w:rsidRDefault="00AA7CFF" w:rsidP="00AA7CFF"/>
    <w:p w:rsidR="00AA7CFF" w:rsidRDefault="00AA7CFF" w:rsidP="00AA7CFF"/>
    <w:p w:rsidR="0055451C" w:rsidRDefault="0055451C" w:rsidP="00AA7CFF">
      <w:pPr>
        <w:sectPr w:rsidR="0055451C" w:rsidSect="00A54DC3">
          <w:footerReference w:type="even" r:id="rId9"/>
          <w:footerReference w:type="default" r:id="rId10"/>
          <w:pgSz w:w="12240" w:h="15840"/>
          <w:pgMar w:top="1440" w:right="1800" w:bottom="1440" w:left="1800" w:header="720" w:footer="720" w:gutter="0"/>
          <w:cols w:space="720"/>
          <w:titlePg/>
          <w:docGrid w:linePitch="360"/>
        </w:sectPr>
      </w:pPr>
    </w:p>
    <w:p w:rsidR="0055451C" w:rsidRPr="00F61207" w:rsidRDefault="0055451C" w:rsidP="00F61207">
      <w:pPr>
        <w:ind w:left="360" w:right="450"/>
        <w:rPr>
          <w:rFonts w:ascii="Microsoft Sans Serif" w:hAnsi="Microsoft Sans Serif" w:cs="Microsoft Sans Serif"/>
          <w:b/>
          <w:u w:val="single"/>
        </w:rPr>
      </w:pPr>
      <w:r w:rsidRPr="00F61207">
        <w:rPr>
          <w:rFonts w:ascii="Microsoft Sans Serif" w:hAnsi="Microsoft Sans Serif" w:cs="Microsoft Sans Serif"/>
          <w:b/>
          <w:u w:val="single"/>
        </w:rPr>
        <w:lastRenderedPageBreak/>
        <w:t>P-2014-2417907 – Petition of PPL Electric Utilities Corporation for Approval of a Default Service Program</w:t>
      </w:r>
      <w:bookmarkStart w:id="0" w:name="_GoBack"/>
      <w:bookmarkEnd w:id="0"/>
      <w:r w:rsidRPr="00F61207">
        <w:rPr>
          <w:rFonts w:ascii="Microsoft Sans Serif" w:hAnsi="Microsoft Sans Serif" w:cs="Microsoft Sans Serif"/>
          <w:b/>
          <w:u w:val="single"/>
        </w:rPr>
        <w:t xml:space="preserve"> and Procurement Plan for the Period June 1, 2015 through May 31, 2017.</w:t>
      </w:r>
    </w:p>
    <w:p w:rsidR="0055451C" w:rsidRPr="00D44D99" w:rsidRDefault="0055451C" w:rsidP="0055451C">
      <w:pPr>
        <w:rPr>
          <w:rFonts w:ascii="Microsoft Sans Serif" w:hAnsi="Microsoft Sans Serif" w:cs="Microsoft Sans Serif"/>
        </w:rPr>
      </w:pPr>
    </w:p>
    <w:tbl>
      <w:tblPr>
        <w:tblW w:w="0" w:type="auto"/>
        <w:tblLayout w:type="fixed"/>
        <w:tblCellMar>
          <w:left w:w="15" w:type="dxa"/>
          <w:right w:w="15" w:type="dxa"/>
        </w:tblCellMar>
        <w:tblLook w:val="0000" w:firstRow="0" w:lastRow="0" w:firstColumn="0" w:lastColumn="0" w:noHBand="0" w:noVBand="0"/>
      </w:tblPr>
      <w:tblGrid>
        <w:gridCol w:w="5760"/>
        <w:gridCol w:w="270"/>
        <w:gridCol w:w="5760"/>
      </w:tblGrid>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DAVID B MACGREGOR ESQUIR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MICHAEL W HASSELL ESQUIR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CHRISTOPHER T WRIGHT ESQUIRE</w:t>
            </w:r>
          </w:p>
          <w:p w:rsidR="0055451C" w:rsidRPr="008C76DD" w:rsidRDefault="0055451C" w:rsidP="006D67F7">
            <w:pPr>
              <w:ind w:left="360" w:right="153"/>
              <w:contextualSpacing/>
              <w:rPr>
                <w:rFonts w:ascii="Microsoft Sans Serif" w:hAnsi="Microsoft Sans Serif" w:cs="Microsoft Sans Serif"/>
              </w:rPr>
            </w:pPr>
            <w:r w:rsidRPr="008C76DD">
              <w:rPr>
                <w:rFonts w:ascii="Microsoft Sans Serif" w:hAnsi="Microsoft Sans Serif" w:cs="Microsoft Sans Serif"/>
              </w:rPr>
              <w:t>POST &amp; SCHELL PC</w:t>
            </w:r>
          </w:p>
          <w:p w:rsidR="0055451C" w:rsidRPr="008C76DD" w:rsidRDefault="0055451C" w:rsidP="006D67F7">
            <w:pPr>
              <w:ind w:left="360" w:right="153"/>
              <w:contextualSpacing/>
              <w:rPr>
                <w:rFonts w:ascii="Microsoft Sans Serif" w:hAnsi="Microsoft Sans Serif" w:cs="Microsoft Sans Serif"/>
              </w:rPr>
            </w:pPr>
            <w:r w:rsidRPr="008C76DD">
              <w:rPr>
                <w:rFonts w:ascii="Microsoft Sans Serif" w:hAnsi="Microsoft Sans Serif" w:cs="Microsoft Sans Serif"/>
              </w:rPr>
              <w:t>17 NORTH SECOND STREET</w:t>
            </w:r>
            <w:r>
              <w:rPr>
                <w:rFonts w:ascii="Microsoft Sans Serif" w:hAnsi="Microsoft Sans Serif" w:cs="Microsoft Sans Serif"/>
              </w:rPr>
              <w:t xml:space="preserve"> </w:t>
            </w:r>
            <w:r w:rsidRPr="008C76DD">
              <w:rPr>
                <w:rFonts w:ascii="Microsoft Sans Serif" w:hAnsi="Microsoft Sans Serif" w:cs="Microsoft Sans Serif"/>
              </w:rPr>
              <w:t>12</w:t>
            </w:r>
            <w:r w:rsidRPr="008C76DD">
              <w:rPr>
                <w:rFonts w:ascii="Microsoft Sans Serif" w:hAnsi="Microsoft Sans Serif" w:cs="Microsoft Sans Serif"/>
                <w:vertAlign w:val="superscript"/>
              </w:rPr>
              <w:t>TH</w:t>
            </w:r>
            <w:r w:rsidRPr="008C76DD">
              <w:rPr>
                <w:rFonts w:ascii="Microsoft Sans Serif" w:hAnsi="Microsoft Sans Serif" w:cs="Microsoft Sans Serif"/>
              </w:rPr>
              <w:t xml:space="preserve"> FLOOR</w:t>
            </w:r>
          </w:p>
          <w:p w:rsidR="0055451C" w:rsidRDefault="0055451C" w:rsidP="006D67F7">
            <w:pPr>
              <w:ind w:left="360" w:right="153"/>
              <w:contextualSpacing/>
              <w:rPr>
                <w:rFonts w:ascii="Microsoft Sans Serif" w:hAnsi="Microsoft Sans Serif" w:cs="Microsoft Sans Serif"/>
              </w:rPr>
            </w:pPr>
            <w:r w:rsidRPr="008C76DD">
              <w:rPr>
                <w:rFonts w:ascii="Microsoft Sans Serif" w:hAnsi="Microsoft Sans Serif" w:cs="Microsoft Sans Serif"/>
              </w:rPr>
              <w:t>HARRISBURG PA  17101-1601</w:t>
            </w:r>
          </w:p>
          <w:p w:rsidR="0055451C" w:rsidRPr="003E7A2A" w:rsidRDefault="0055451C" w:rsidP="006D67F7">
            <w:pPr>
              <w:ind w:left="360" w:right="153"/>
              <w:contextualSpacing/>
              <w:rPr>
                <w:rFonts w:ascii="Microsoft Sans Serif" w:hAnsi="Microsoft Sans Serif" w:cs="Microsoft Sans Serif"/>
                <w:b/>
                <w:i/>
                <w:u w:val="single"/>
              </w:rPr>
            </w:pPr>
            <w:proofErr w:type="spellStart"/>
            <w:r w:rsidRPr="003E7A2A">
              <w:rPr>
                <w:rFonts w:ascii="Microsoft Sans Serif" w:hAnsi="Microsoft Sans Serif" w:cs="Microsoft Sans Serif"/>
                <w:b/>
                <w:i/>
                <w:u w:val="single"/>
              </w:rPr>
              <w:t>eServe</w:t>
            </w:r>
            <w:proofErr w:type="spellEnd"/>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Pr="007D3478" w:rsidRDefault="0055451C" w:rsidP="006D67F7">
            <w:pPr>
              <w:ind w:left="360"/>
              <w:rPr>
                <w:rFonts w:ascii="Microsoft Sans Serif" w:hAnsi="Microsoft Sans Serif" w:cs="Microsoft Sans Serif"/>
              </w:rPr>
            </w:pPr>
            <w:r w:rsidRPr="007D3478">
              <w:rPr>
                <w:rFonts w:ascii="Microsoft Sans Serif" w:hAnsi="Microsoft Sans Serif" w:cs="Microsoft Sans Serif"/>
              </w:rPr>
              <w:t xml:space="preserve">PAUL E RUSSELL </w:t>
            </w:r>
            <w:r>
              <w:rPr>
                <w:rFonts w:ascii="Microsoft Sans Serif" w:hAnsi="Microsoft Sans Serif" w:cs="Microsoft Sans Serif"/>
              </w:rPr>
              <w:t>ESQUIRE</w:t>
            </w:r>
          </w:p>
          <w:p w:rsidR="0055451C" w:rsidRPr="007D3478" w:rsidRDefault="0055451C" w:rsidP="006D67F7">
            <w:pPr>
              <w:ind w:left="360"/>
              <w:rPr>
                <w:rFonts w:ascii="Microsoft Sans Serif" w:hAnsi="Microsoft Sans Serif" w:cs="Microsoft Sans Serif"/>
              </w:rPr>
            </w:pPr>
            <w:r w:rsidRPr="007D3478">
              <w:rPr>
                <w:rFonts w:ascii="Microsoft Sans Serif" w:hAnsi="Microsoft Sans Serif" w:cs="Microsoft Sans Serif"/>
              </w:rPr>
              <w:t>PPL SERVICES CORPORATION</w:t>
            </w:r>
          </w:p>
          <w:p w:rsidR="0055451C" w:rsidRPr="007D3478" w:rsidRDefault="0055451C" w:rsidP="006D67F7">
            <w:pPr>
              <w:ind w:left="360"/>
              <w:rPr>
                <w:rFonts w:ascii="Microsoft Sans Serif" w:hAnsi="Microsoft Sans Serif" w:cs="Microsoft Sans Serif"/>
              </w:rPr>
            </w:pPr>
            <w:r w:rsidRPr="007D3478">
              <w:rPr>
                <w:rFonts w:ascii="Microsoft Sans Serif" w:hAnsi="Microsoft Sans Serif" w:cs="Microsoft Sans Serif"/>
              </w:rPr>
              <w:t>TWO NORTH NINTH STREET</w:t>
            </w:r>
          </w:p>
          <w:p w:rsidR="0055451C" w:rsidRDefault="0055451C" w:rsidP="006D67F7">
            <w:pPr>
              <w:ind w:left="360" w:right="153"/>
              <w:contextualSpacing/>
              <w:rPr>
                <w:rFonts w:ascii="Microsoft Sans Serif" w:hAnsi="Microsoft Sans Serif" w:cs="Microsoft Sans Serif"/>
              </w:rPr>
            </w:pPr>
            <w:r w:rsidRPr="007D3478">
              <w:rPr>
                <w:rFonts w:ascii="Microsoft Sans Serif" w:hAnsi="Microsoft Sans Serif" w:cs="Microsoft Sans Serif"/>
              </w:rPr>
              <w:t>ALLENTOWN PA 18101</w:t>
            </w:r>
          </w:p>
          <w:p w:rsidR="0055451C" w:rsidRDefault="0055451C" w:rsidP="006D67F7">
            <w:pPr>
              <w:ind w:left="360" w:right="153"/>
              <w:contextualSpacing/>
              <w:rPr>
                <w:rFonts w:ascii="Microsoft Sans Serif" w:hAnsi="Microsoft Sans Serif" w:cs="Microsoft Sans Serif"/>
              </w:rPr>
            </w:pPr>
            <w:proofErr w:type="spellStart"/>
            <w:r w:rsidRPr="003E7A2A">
              <w:rPr>
                <w:rFonts w:ascii="Microsoft Sans Serif" w:hAnsi="Microsoft Sans Serif" w:cs="Microsoft Sans Serif"/>
                <w:b/>
                <w:i/>
                <w:u w:val="single"/>
              </w:rPr>
              <w:t>eServe</w:t>
            </w:r>
            <w:proofErr w:type="spellEnd"/>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TANYA J MCCLOSKE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OFFICE OF CONSUMER ADVOCAT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555 WALNUT STREET 5</w:t>
            </w:r>
            <w:r w:rsidRPr="002E4C43">
              <w:rPr>
                <w:rFonts w:ascii="Microsoft Sans Serif" w:hAnsi="Microsoft Sans Serif" w:cs="Microsoft Sans Serif"/>
                <w:vertAlign w:val="superscript"/>
              </w:rPr>
              <w:t>TH</w:t>
            </w:r>
            <w:r>
              <w:rPr>
                <w:rFonts w:ascii="Microsoft Sans Serif" w:hAnsi="Microsoft Sans Serif" w:cs="Microsoft Sans Serif"/>
              </w:rPr>
              <w:t xml:space="preserve"> FLOOR</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ARRISBURG PA 17101-1923</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TEVEN C GRA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OFFICE OF SMALL BUSINESS ADVOCAT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300 NORTH SECOND STREET SUITE 1102</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ARRISBURG PA 171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REGINA L MATZ</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BUREAU OF INVESTIGATION &amp; ENFORCEMEN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00 NORTH STREET 2</w:t>
            </w:r>
            <w:r w:rsidRPr="002E4C43">
              <w:rPr>
                <w:rFonts w:ascii="Microsoft Sans Serif" w:hAnsi="Microsoft Sans Serif" w:cs="Microsoft Sans Serif"/>
                <w:vertAlign w:val="superscript"/>
              </w:rPr>
              <w:t>ND</w:t>
            </w:r>
            <w:r>
              <w:rPr>
                <w:rFonts w:ascii="Microsoft Sans Serif" w:hAnsi="Microsoft Sans Serif" w:cs="Microsoft Sans Serif"/>
              </w:rPr>
              <w:t xml:space="preserve"> FLOOR WES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3265</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5-3265</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TODD S STEWAR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WKE MCKEON &amp; SNISCAK LLP</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 N 10</w:t>
            </w:r>
            <w:r w:rsidRPr="002E4C43">
              <w:rPr>
                <w:rFonts w:ascii="Microsoft Sans Serif" w:hAnsi="Microsoft Sans Serif" w:cs="Microsoft Sans Serif"/>
                <w:vertAlign w:val="superscript"/>
              </w:rPr>
              <w:t>TH</w:t>
            </w:r>
            <w:r>
              <w:rPr>
                <w:rFonts w:ascii="Microsoft Sans Serif" w:hAnsi="Microsoft Sans Serif" w:cs="Microsoft Sans Serif"/>
              </w:rPr>
              <w:t xml:space="preserve"> STREE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1778</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ARLES E THOMAS III</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THOMAS LONG NIESEN &amp; KENNAR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12 LOCUST STREET SUITE 500</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95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8-950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AMELA C POLACEK</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MCNEES WALLACE &amp; NURICK</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1166</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 PINE STREET</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8-116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NOBLE SOLUTIONS SEMPR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01 WEST A STREET SUITE 5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SAN DIEGO CA 921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RIC J EPSTEI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100 HILLSDALE ROAD</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1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Y M KLODOWSKI</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FIRSTENERGY SOLUTIONS CORP</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800 CABIN HILL DRIVE</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GREENSBURG PA 156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KENNETH L MICKEN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THE SUSTAINABLE ENERGY FUND OF</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ENTRAL EASTERN PENNSYLVANI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16 YORKSHIRE DRIVE</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1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PARTICK M CICERO</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Y S GELLE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PENNSYLVANIA UTILITY LAW PROJECT </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18 LOCUST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IVESH GUPTA ESQUIR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ONSTELLATION ENERGY GROUP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 CONSTELLATION WAY SUITE 500C</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BALTIMORE MD 2120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ANIEL CLEARFIEL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EANNE M O’DELL</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ARL SHULTZ</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ECKERT SEAMANS CHERIN &amp; MELLOTT LLC</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13 MARKET STREET 8</w:t>
            </w:r>
            <w:r w:rsidRPr="002E4C43">
              <w:rPr>
                <w:rFonts w:ascii="Microsoft Sans Serif" w:hAnsi="Microsoft Sans Serif" w:cs="Microsoft Sans Serif"/>
                <w:vertAlign w:val="superscript"/>
              </w:rPr>
              <w:t>TH</w:t>
            </w:r>
            <w:r>
              <w:rPr>
                <w:rFonts w:ascii="Microsoft Sans Serif" w:hAnsi="Microsoft Sans Serif" w:cs="Microsoft Sans Serif"/>
              </w:rPr>
              <w:t xml:space="preserve"> FLOO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1248</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08</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MELANIE J ELATIEH</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UGI CORPORATIO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60 NORTH GULPH ROA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KING OF PRUSSIA PA 19406</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AVID I FEIN VICE PRESIDEN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ATE GOVERNMENT AFFAIRS EAS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XELON CORPORATIO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 S DEARBORN STREET 47</w:t>
            </w:r>
            <w:r w:rsidRPr="00706DE2">
              <w:rPr>
                <w:rFonts w:ascii="Microsoft Sans Serif" w:hAnsi="Microsoft Sans Serif" w:cs="Microsoft Sans Serif"/>
                <w:vertAlign w:val="superscript"/>
              </w:rPr>
              <w:t>TH</w:t>
            </w:r>
            <w:r>
              <w:rPr>
                <w:rFonts w:ascii="Microsoft Sans Serif" w:hAnsi="Microsoft Sans Serif" w:cs="Microsoft Sans Serif"/>
              </w:rPr>
              <w:t xml:space="preserve"> FLOO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ICAGO IL 61603</w:t>
            </w:r>
          </w:p>
          <w:p w:rsidR="0055451C" w:rsidRDefault="0055451C" w:rsidP="006D67F7">
            <w:pPr>
              <w:ind w:left="360"/>
              <w:contextualSpacing/>
              <w:rPr>
                <w:rFonts w:ascii="Microsoft Sans Serif" w:hAnsi="Microsoft Sans Serif" w:cs="Microsoft Sans Serif"/>
              </w:rPr>
            </w:pP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TEPHEN L HUNTOON</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NEXTERA ENERGY RESOURCES LLC</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801 PENNSYLVANIA AVENUE NW SUITE 220</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WASHINGTON DC 20001</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AMY HAMILTON</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DIRECTOR MARKET INITIATIVES</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EXELON CORPORATION</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300 EXELON WAY</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KENNETT SQUARE PA 19348</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JESSE A DILLO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PL ENERGYPLUE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TWO NORTH NINTH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ALLENTOWN PA 18101-1179</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ALMCO POWER PA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350 60 STREET</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BROOKLYN NY 11219</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LINDE ENERGY SERVICES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11 E MARKET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BETHLEHEM PA 18017</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NRG RETAIL SOLUTION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PO BOX 1532 </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25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HESS CORPORATIO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ONE HESS PLAZA</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WOODBRIDGE NJ 07095-096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WASHINGTON GAS ENERGY SERVICE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3865 SUNRISE VALLEY DRIVE SUITE 2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ERNDON VA 2017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AMPION ENERGY SERVICES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500 RANKIN ROAD</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67</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LACIAL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5326 YACHT HAVEN GRAND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BOX 36</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 THOMAS VI 0080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NERGY COOPERATIVE OF AMERICA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408 SWEET HOME ROAD SUITE 8</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HERST NY 14228</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TE ENERGY SUPPLY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14 S MAIN STREET SUITE 2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ANN ARBOR MI 48104</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NERGY PLUS HOLDINGS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711 MARKET STREET 10</w:t>
            </w:r>
            <w:r w:rsidRPr="00706DE2">
              <w:rPr>
                <w:rFonts w:ascii="Microsoft Sans Serif" w:hAnsi="Microsoft Sans Serif" w:cs="Microsoft Sans Serif"/>
                <w:vertAlign w:val="superscript"/>
              </w:rPr>
              <w:t>TH</w:t>
            </w:r>
            <w:r>
              <w:rPr>
                <w:rFonts w:ascii="Microsoft Sans Serif" w:hAnsi="Microsoft Sans Serif" w:cs="Microsoft Sans Serif"/>
              </w:rPr>
              <w:t xml:space="preserve"> FLOOR</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HILADELPHIA PA 19104</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FIRST ENERGY SOLUTION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41 WHITE POND DRIVE</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AKRON OH 44320</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DF SUEZ</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990 POST OAK BOULEVARD SUITE 1900</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56</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OASIS POWER LLC D/B/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OASIS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1152 WESTHEIMER ROAD SUITE 901</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4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AEP ENERGY INC</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225 W WACKER DRIV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UITE 700</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CHICAGO IL 60606</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DIRECT ENERGY SERVICES LLC</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12 GREENWAY PLAZA SUITE 600</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OUSTON TX 7704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CONEDISON SOLUTION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 SUMMIT LAKE DRIVE SUITE 41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VALHALLA NY 10595</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TRIEAGL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620 TECHNOLOGY FOREST DRIVE</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THE WOODLANDS TX 7738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OUTH JERSEY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 SOUTH JERSEY PLAZA</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FOLSOM NJ 08037</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PL ENERGY RESOURCE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65 WOODMAN DRIVE</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DAYTON OH 4543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LIBERTY POWE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901 W CYPRESS CREEK ROAD SUITE 6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FORT LAUDERDALE FL 33309</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RCELORMITTAL USA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300 DICKEY ROAD</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EAST CHICAGO IN 4631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NTHRACITE POWER &amp; LIGH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617 ALTAMONT BLVD</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FRACKVILLE PA 1793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REAT AMERICAN POWE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959 CHEROKEE STREET SUITE 102</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KENNESAW GA 30144</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ATEWAY ENERGY SERVICES CORPORATION</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00 RELLA BLVD SUITE 3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MONTEBELLO NY 109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AETEC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600 WILLOWBROOK OFFICE PARK</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FAIRPORT NY 14450</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VERDE ENERGY USA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1 MERRITT 7 3</w:t>
            </w:r>
            <w:r w:rsidRPr="00A53DF6">
              <w:rPr>
                <w:rFonts w:ascii="Microsoft Sans Serif" w:hAnsi="Microsoft Sans Serif" w:cs="Microsoft Sans Serif"/>
                <w:vertAlign w:val="superscript"/>
              </w:rPr>
              <w:t>RD</w:t>
            </w:r>
            <w:r>
              <w:rPr>
                <w:rFonts w:ascii="Microsoft Sans Serif" w:hAnsi="Microsoft Sans Serif" w:cs="Microsoft Sans Serif"/>
              </w:rPr>
              <w:t xml:space="preserve"> FLOOR</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NORWALK CT 0685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LANET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 KINGSBRIDGE GARDEN CIRCLE #8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MISSISSAUGA ON L5R 3K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lastRenderedPageBreak/>
              <w:t>CLEARVIEW ELECTRIC INC</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PO BOX 130659</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DALLAS TX 75313</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TEXAS RETAIL ENERG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2001 SE 10</w:t>
            </w:r>
            <w:r w:rsidRPr="00A53DF6">
              <w:rPr>
                <w:rFonts w:ascii="Microsoft Sans Serif" w:hAnsi="Microsoft Sans Serif" w:cs="Microsoft Sans Serif"/>
                <w:vertAlign w:val="superscript"/>
              </w:rPr>
              <w:t>TH</w:t>
            </w:r>
            <w:r>
              <w:rPr>
                <w:rFonts w:ascii="Microsoft Sans Serif" w:hAnsi="Microsoft Sans Serif" w:cs="Microsoft Sans Serif"/>
              </w:rPr>
              <w:t xml:space="preserve"> STREET</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BENTONVILLE AR 7271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NERGETIX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50 METHODIST HILL DRIVE SUITE 15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ROCHESTER NY 14623</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ARION ENERGY P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20 MAIN STREET SOUTH</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206</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OUTHBURY CT 06488</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IRECT ENERGY BUSINES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1 LIBERTY CENTER</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ITTSBURGH PA 15222</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RESPOND POWER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0 DUTCH HILL ROAD SUITE 31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ORANGEBURG NY 1096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BIT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864589</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LANO TX 75086</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SPI D/B/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ENNSYLVANIA GAS &amp; ELECTRI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075 LINGLESTOWN ROAD #113</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1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ERIGREEN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44 S POPLAR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ZLETON PA 182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IKO ENERGY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2 COLLEGE ROAD</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MONSEY NY 1095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YEP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7660 WOODWAY DRIVE SUITE 471A</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63</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BLUE PILOT ENERGY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50 PILOT ROAD SUITE 3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LAS VEGAS NV 89119</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BOUNCE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802 ALBANY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06</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ERICAN POWER &amp; GAS OF PA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11 CLEVELAND STREET #299</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CLEARWATER FL 33755</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THINK ENERG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1990 POST OAK BLVD SUITE 1900</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OUSTON TX 77006</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AMERICAN POWER PARTNERS</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8205 MAIN STREET SUITE 11</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BUFFALO NY 1422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P ENERGY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 W RED OAK LANE SUITE 31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WHITE PLAINS NY 10643</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INTEGRYS ENERGY SERVICE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716 LAWRENCE DRIVE</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DE PERE WI 54115</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HUDSON ENERGY </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 EXECTUTIVE BLVD SUITE 301</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FFERN NY 1090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JUST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221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BUFFALO NY 14240</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IDT ENERGY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0 WEST THIRD STREET SUITE 10</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4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JAMESTOWN NY 14702</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KONA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8127 MESA DRIV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B206-241</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AUSTIN TX 78759</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REEN MOUNTAIN ENERGY COMPAN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255  W 15</w:t>
            </w:r>
            <w:r w:rsidRPr="0029111C">
              <w:rPr>
                <w:rFonts w:ascii="Microsoft Sans Serif" w:hAnsi="Microsoft Sans Serif" w:cs="Microsoft Sans Serif"/>
                <w:vertAlign w:val="superscript"/>
              </w:rPr>
              <w:t>TH</w:t>
            </w:r>
            <w:r>
              <w:rPr>
                <w:rFonts w:ascii="Microsoft Sans Serif" w:hAnsi="Microsoft Sans Serif" w:cs="Microsoft Sans Serif"/>
              </w:rPr>
              <w:t xml:space="preserve"> STREET SUITE 1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LANO TX 75075</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LAND O’LAKES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80 COUNTY ROA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F WEST</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HOREVIEW MN 5512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MINT ENERGY COP</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ONE ROUNDER WA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22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BURLINGTON MA 01803</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PERIAN ENERGY CORP</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605 CAMINO DEL RIO S</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AN DIEGO CA 92108</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MP2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1 WATERWAY AVENU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50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THE WOODLANDS TX 7738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REAM ENERGY P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500 MARKET STREE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2</w:t>
            </w:r>
            <w:r w:rsidRPr="0029111C">
              <w:rPr>
                <w:rFonts w:ascii="Microsoft Sans Serif" w:hAnsi="Microsoft Sans Serif" w:cs="Microsoft Sans Serif"/>
                <w:vertAlign w:val="superscript"/>
              </w:rPr>
              <w:t>TH</w:t>
            </w:r>
            <w:r>
              <w:rPr>
                <w:rFonts w:ascii="Microsoft Sans Serif" w:hAnsi="Microsoft Sans Serif" w:cs="Microsoft Sans Serif"/>
              </w:rPr>
              <w:t xml:space="preserve"> FLOOR EAST TOWER</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PHILADELPHIA PA 1910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NORTH AMERICAN POWER</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20 GLOVER AVENUE</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3</w:t>
            </w:r>
            <w:r w:rsidRPr="0029111C">
              <w:rPr>
                <w:rFonts w:ascii="Microsoft Sans Serif" w:hAnsi="Microsoft Sans Serif" w:cs="Microsoft Sans Serif"/>
                <w:vertAlign w:val="superscript"/>
              </w:rPr>
              <w:t>RD</w:t>
            </w:r>
            <w:r>
              <w:rPr>
                <w:rFonts w:ascii="Microsoft Sans Serif" w:hAnsi="Microsoft Sans Serif" w:cs="Microsoft Sans Serif"/>
              </w:rPr>
              <w:t xml:space="preserve"> FLOOR</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NORWALK CT 06851</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UNWAVE GAS+POWER</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20 MARSHALL STREET SUITE 300</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NORWALK CT 06854</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ARK POWE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50 NORTH RADNOR CHESTER R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A-130</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RADNOR PA 19087</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PERIOR PLUS ENERGY SERVICE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24 VALLEY CREEK BLV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32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EXTON PA 1934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G&amp;E ENERGY SVC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45 CALIFORNIA S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2</w:t>
            </w:r>
            <w:r w:rsidRPr="0029111C">
              <w:rPr>
                <w:rFonts w:ascii="Microsoft Sans Serif" w:hAnsi="Microsoft Sans Serif" w:cs="Microsoft Sans Serif"/>
                <w:vertAlign w:val="superscript"/>
              </w:rPr>
              <w:t>ND</w:t>
            </w:r>
            <w:r>
              <w:rPr>
                <w:rFonts w:ascii="Microsoft Sans Serif" w:hAnsi="Microsoft Sans Serif" w:cs="Microsoft Sans Serif"/>
              </w:rPr>
              <w:t xml:space="preserve"> FLOOR</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SAN FANCISCO CA 94104</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XOOM ENERGY PENNSYLVANI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44 SOUTH POPLAR STREET</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ZLETON PA 182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UBLIC POWER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9 OLD RIDGEBURY ROAD SUITE 14</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DANBURY CT 0681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IGS ENERGY </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906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DUBLIN OH 43017</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RESCOM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0 EAST AVENUE</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BRIDGEPORT PA 0661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INSPIRE ENERGY HOLDINGS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026</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507 7</w:t>
            </w:r>
            <w:r w:rsidRPr="0029111C">
              <w:rPr>
                <w:rFonts w:ascii="Microsoft Sans Serif" w:hAnsi="Microsoft Sans Serif" w:cs="Microsoft Sans Serif"/>
                <w:vertAlign w:val="superscript"/>
              </w:rPr>
              <w:t>TH</w:t>
            </w:r>
            <w:r>
              <w:rPr>
                <w:rFonts w:ascii="Microsoft Sans Serif" w:hAnsi="Microsoft Sans Serif" w:cs="Microsoft Sans Serif"/>
              </w:rPr>
              <w:t xml:space="preserve"> STREET</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ANTA MONICA CA 904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FE ENERGY P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631 NORTH FRONT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HARRISBURG PA 1711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GDF SUEZ ENERGY RESOURCE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25225</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LEHIGH VALLEY PA 18002</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HIPLEY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415 NORWAY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YORK PA 17403</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GUTTMAN ENERGY </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20311</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PITTSBURGH PA 1525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PARK ENERG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2105 CITYWEST BLVD</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UITE 100</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OUSTON TX 77042</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HAWK ENERGY CORPORATION</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38 SOUDERTON PIKE</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OUDERTON PA 18964</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DISCOUNT POWER</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6 ARMSTRONG ROAD</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SHELTON CT 06484</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MERICAN POWERNE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867 BERKSHIRE BOULEVAR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ITE 101</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WYOMISSING PA 19610</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DOMINION ENERGY SOLUTIONS </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298</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ITTSBURGH PA 15230</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AP GAS AND ELECTRI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6161 SAVOY DRIV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E 5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HOUSTON TX 77036</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lastRenderedPageBreak/>
              <w:t>EMPLOYERS ENERGY ALLN OF PA</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171 W 38</w:t>
            </w:r>
            <w:r w:rsidRPr="005B24D1">
              <w:rPr>
                <w:rFonts w:ascii="Microsoft Sans Serif" w:hAnsi="Microsoft Sans Serif" w:cs="Microsoft Sans Serif"/>
                <w:vertAlign w:val="superscript"/>
              </w:rPr>
              <w:t>TH</w:t>
            </w:r>
            <w:r>
              <w:rPr>
                <w:rFonts w:ascii="Microsoft Sans Serif" w:hAnsi="Microsoft Sans Serif" w:cs="Microsoft Sans Serif"/>
              </w:rPr>
              <w:t xml:space="preserve"> STREET</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ERIE PA 16508</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BARGAIN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 SUGAR CREEK BLVD</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STE 5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SUGAR LAND TX 752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NERGY PLUS HOLDINGS</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38815</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PHILADELPHIA PA 19104</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OICE ENERGY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31 OFFICE PARK ROAD</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WEST DES MOINES IA 50265</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NERGY.ME MIDWEST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24 N DES PLAINES ST</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3</w:t>
            </w:r>
            <w:r w:rsidRPr="005B24D1">
              <w:rPr>
                <w:rFonts w:ascii="Microsoft Sans Serif" w:hAnsi="Microsoft Sans Serif" w:cs="Microsoft Sans Serif"/>
                <w:vertAlign w:val="superscript"/>
              </w:rPr>
              <w:t>RD</w:t>
            </w:r>
            <w:r>
              <w:rPr>
                <w:rFonts w:ascii="Microsoft Sans Serif" w:hAnsi="Microsoft Sans Serif" w:cs="Microsoft Sans Serif"/>
              </w:rPr>
              <w:t xml:space="preserve"> FLOOR</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ICAGO IL 60661</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CLEARVIEW ELECTRIC, IN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600 N PEARL ST SUITE S104</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DALLAS TX 75201</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ETHICAL ELECTRIC CLEAN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2 WISCONSIN CIRCLE</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 xml:space="preserve">SUITE 700 </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CHEVY CHASE MD 20815</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COMMUNITY ENERGY</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100 MATSONFORD RD</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SUITE 3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RADNOR PA 19087</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FIRST POINT POWER</w:t>
            </w:r>
          </w:p>
          <w:p w:rsidR="0055451C"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1485 S COUNTY TRAIL</w:t>
            </w:r>
          </w:p>
          <w:p w:rsidR="0055451C" w:rsidRPr="009E7C2F"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EAST GREENWICH RI 02818</w:t>
            </w:r>
          </w:p>
        </w:tc>
        <w:tc>
          <w:tcPr>
            <w:tcW w:w="270" w:type="dxa"/>
            <w:vAlign w:val="center"/>
          </w:tcPr>
          <w:p w:rsidR="0055451C" w:rsidRPr="00CA6EF4" w:rsidRDefault="0055451C" w:rsidP="006D67F7">
            <w:pPr>
              <w:ind w:left="153" w:right="153"/>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MIDAMERICAN ENRE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O BOX 8020</w:t>
            </w:r>
          </w:p>
          <w:p w:rsidR="0055451C" w:rsidRPr="00CA6EF4" w:rsidRDefault="0055451C" w:rsidP="006D67F7">
            <w:pPr>
              <w:ind w:left="360" w:right="153"/>
              <w:contextualSpacing/>
              <w:rPr>
                <w:rFonts w:ascii="Microsoft Sans Serif" w:hAnsi="Microsoft Sans Serif" w:cs="Microsoft Sans Serif"/>
              </w:rPr>
            </w:pPr>
            <w:r>
              <w:rPr>
                <w:rFonts w:ascii="Microsoft Sans Serif" w:hAnsi="Microsoft Sans Serif" w:cs="Microsoft Sans Serif"/>
              </w:rPr>
              <w:t>DAVENPORT IA 52808</w:t>
            </w:r>
          </w:p>
        </w:tc>
      </w:tr>
      <w:tr w:rsidR="0055451C" w:rsidRPr="00CA6EF4" w:rsidTr="006D67F7">
        <w:tblPrEx>
          <w:tblCellMar>
            <w:top w:w="0" w:type="dxa"/>
            <w:bottom w:w="0" w:type="dxa"/>
          </w:tblCellMar>
        </w:tblPrEx>
        <w:trPr>
          <w:cantSplit/>
          <w:trHeight w:hRule="exact" w:val="1920"/>
        </w:trPr>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PLYMOUTH ROCK ENERGY</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1074 BROADWAY</w:t>
            </w:r>
          </w:p>
          <w:p w:rsidR="0055451C" w:rsidRPr="008A0538" w:rsidRDefault="0055451C" w:rsidP="006D67F7">
            <w:pPr>
              <w:ind w:left="360"/>
              <w:contextualSpacing/>
              <w:rPr>
                <w:rFonts w:ascii="Microsoft Sans Serif" w:hAnsi="Microsoft Sans Serif" w:cs="Microsoft Sans Serif"/>
              </w:rPr>
            </w:pPr>
            <w:r>
              <w:rPr>
                <w:rFonts w:ascii="Microsoft Sans Serif" w:hAnsi="Microsoft Sans Serif" w:cs="Microsoft Sans Serif"/>
              </w:rPr>
              <w:t>WOODMERE NY 11598</w:t>
            </w:r>
          </w:p>
        </w:tc>
        <w:tc>
          <w:tcPr>
            <w:tcW w:w="270" w:type="dxa"/>
            <w:vAlign w:val="center"/>
          </w:tcPr>
          <w:p w:rsidR="0055451C" w:rsidRPr="00CA6EF4" w:rsidRDefault="0055451C" w:rsidP="006D67F7">
            <w:pPr>
              <w:contextualSpacing/>
              <w:jc w:val="center"/>
              <w:rPr>
                <w:rFonts w:ascii="Microsoft Sans Serif" w:hAnsi="Microsoft Sans Serif" w:cs="Microsoft Sans Serif"/>
              </w:rPr>
            </w:pPr>
          </w:p>
        </w:tc>
        <w:tc>
          <w:tcPr>
            <w:tcW w:w="5760" w:type="dxa"/>
            <w:vAlign w:val="center"/>
          </w:tcPr>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NORDIC ENERGY SERVICES LLC</w:t>
            </w:r>
          </w:p>
          <w:p w:rsidR="0055451C" w:rsidRDefault="0055451C" w:rsidP="006D67F7">
            <w:pPr>
              <w:ind w:left="360"/>
              <w:contextualSpacing/>
              <w:rPr>
                <w:rFonts w:ascii="Microsoft Sans Serif" w:hAnsi="Microsoft Sans Serif" w:cs="Microsoft Sans Serif"/>
              </w:rPr>
            </w:pPr>
            <w:r>
              <w:rPr>
                <w:rFonts w:ascii="Microsoft Sans Serif" w:hAnsi="Microsoft Sans Serif" w:cs="Microsoft Sans Serif"/>
              </w:rPr>
              <w:t>ONE TOWER LANE SUITE 300</w:t>
            </w:r>
          </w:p>
          <w:p w:rsidR="0055451C" w:rsidRPr="00CA6EF4" w:rsidRDefault="0055451C" w:rsidP="006D67F7">
            <w:pPr>
              <w:ind w:left="360"/>
              <w:contextualSpacing/>
              <w:rPr>
                <w:rFonts w:ascii="Microsoft Sans Serif" w:hAnsi="Microsoft Sans Serif" w:cs="Microsoft Sans Serif"/>
              </w:rPr>
            </w:pPr>
            <w:r>
              <w:rPr>
                <w:rFonts w:ascii="Microsoft Sans Serif" w:hAnsi="Microsoft Sans Serif" w:cs="Microsoft Sans Serif"/>
              </w:rPr>
              <w:t>TERRACE IL 60181-4647</w:t>
            </w:r>
          </w:p>
        </w:tc>
      </w:tr>
    </w:tbl>
    <w:p w:rsidR="00C04960" w:rsidRDefault="00C04960" w:rsidP="0055451C"/>
    <w:sectPr w:rsidR="00C04960" w:rsidSect="0055451C">
      <w:footerReference w:type="default" r:id="rId11"/>
      <w:pgSz w:w="12240" w:h="15840"/>
      <w:pgMar w:top="1200" w:right="225" w:bottom="0" w:left="225"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67" w:rsidRDefault="00A80067" w:rsidP="00807151">
      <w:r>
        <w:separator/>
      </w:r>
    </w:p>
  </w:endnote>
  <w:endnote w:type="continuationSeparator" w:id="0">
    <w:p w:rsidR="00A80067" w:rsidRDefault="00A80067" w:rsidP="0080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C3" w:rsidRDefault="007C1F14" w:rsidP="00983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DC3" w:rsidRDefault="00A80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8222"/>
      <w:docPartObj>
        <w:docPartGallery w:val="Page Numbers (Bottom of Page)"/>
        <w:docPartUnique/>
      </w:docPartObj>
    </w:sdtPr>
    <w:sdtEndPr>
      <w:rPr>
        <w:noProof/>
      </w:rPr>
    </w:sdtEndPr>
    <w:sdtContent>
      <w:p w:rsidR="00807151" w:rsidRDefault="00807151">
        <w:pPr>
          <w:pStyle w:val="Footer"/>
          <w:jc w:val="center"/>
        </w:pPr>
        <w:r>
          <w:fldChar w:fldCharType="begin"/>
        </w:r>
        <w:r>
          <w:instrText xml:space="preserve"> PAGE   \* MERGEFORMAT </w:instrText>
        </w:r>
        <w:r>
          <w:fldChar w:fldCharType="separate"/>
        </w:r>
        <w:r w:rsidR="00F61207">
          <w:rPr>
            <w:noProof/>
          </w:rPr>
          <w:t>4</w:t>
        </w:r>
        <w:r>
          <w:rPr>
            <w:noProof/>
          </w:rPr>
          <w:fldChar w:fldCharType="end"/>
        </w:r>
      </w:p>
    </w:sdtContent>
  </w:sdt>
  <w:p w:rsidR="00A54DC3" w:rsidRDefault="00A80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1C" w:rsidRDefault="0055451C">
    <w:pPr>
      <w:pStyle w:val="Footer"/>
      <w:jc w:val="center"/>
    </w:pPr>
  </w:p>
  <w:p w:rsidR="0055451C" w:rsidRDefault="0055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67" w:rsidRDefault="00A80067" w:rsidP="00807151">
      <w:r>
        <w:separator/>
      </w:r>
    </w:p>
  </w:footnote>
  <w:footnote w:type="continuationSeparator" w:id="0">
    <w:p w:rsidR="00A80067" w:rsidRDefault="00A80067" w:rsidP="00807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FF"/>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5451C"/>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1F14"/>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07151"/>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67"/>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A7CFF"/>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4DBE"/>
    <w:rsid w:val="00B2793E"/>
    <w:rsid w:val="00B3022C"/>
    <w:rsid w:val="00B31126"/>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5D0F"/>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2EE7"/>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5DC6"/>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207"/>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FF"/>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7CFF"/>
    <w:pPr>
      <w:tabs>
        <w:tab w:val="center" w:pos="4320"/>
        <w:tab w:val="right" w:pos="8640"/>
      </w:tabs>
    </w:pPr>
  </w:style>
  <w:style w:type="character" w:customStyle="1" w:styleId="FooterChar">
    <w:name w:val="Footer Char"/>
    <w:basedOn w:val="DefaultParagraphFont"/>
    <w:link w:val="Footer"/>
    <w:uiPriority w:val="99"/>
    <w:rsid w:val="00AA7CFF"/>
    <w:rPr>
      <w:rFonts w:eastAsia="Times New Roman"/>
    </w:rPr>
  </w:style>
  <w:style w:type="character" w:styleId="PageNumber">
    <w:name w:val="page number"/>
    <w:basedOn w:val="DefaultParagraphFont"/>
    <w:rsid w:val="00AA7CFF"/>
  </w:style>
  <w:style w:type="character" w:styleId="Hyperlink">
    <w:name w:val="Hyperlink"/>
    <w:basedOn w:val="DefaultParagraphFont"/>
    <w:uiPriority w:val="99"/>
    <w:unhideWhenUsed/>
    <w:rsid w:val="00AA7CFF"/>
    <w:rPr>
      <w:color w:val="0000FF" w:themeColor="hyperlink"/>
      <w:u w:val="single"/>
    </w:rPr>
  </w:style>
  <w:style w:type="paragraph" w:styleId="Header">
    <w:name w:val="header"/>
    <w:basedOn w:val="Normal"/>
    <w:link w:val="HeaderChar"/>
    <w:uiPriority w:val="99"/>
    <w:unhideWhenUsed/>
    <w:rsid w:val="00807151"/>
    <w:pPr>
      <w:tabs>
        <w:tab w:val="center" w:pos="4680"/>
        <w:tab w:val="right" w:pos="9360"/>
      </w:tabs>
    </w:pPr>
  </w:style>
  <w:style w:type="character" w:customStyle="1" w:styleId="HeaderChar">
    <w:name w:val="Header Char"/>
    <w:basedOn w:val="DefaultParagraphFont"/>
    <w:link w:val="Header"/>
    <w:uiPriority w:val="99"/>
    <w:rsid w:val="00807151"/>
    <w:rPr>
      <w:rFonts w:eastAsia="Times New Roman"/>
    </w:rPr>
  </w:style>
  <w:style w:type="paragraph" w:styleId="BalloonText">
    <w:name w:val="Balloon Text"/>
    <w:basedOn w:val="Normal"/>
    <w:link w:val="BalloonTextChar"/>
    <w:uiPriority w:val="99"/>
    <w:semiHidden/>
    <w:unhideWhenUsed/>
    <w:rsid w:val="00B31126"/>
    <w:rPr>
      <w:rFonts w:ascii="Tahoma" w:hAnsi="Tahoma" w:cs="Tahoma"/>
      <w:sz w:val="16"/>
      <w:szCs w:val="16"/>
    </w:rPr>
  </w:style>
  <w:style w:type="character" w:customStyle="1" w:styleId="BalloonTextChar">
    <w:name w:val="Balloon Text Char"/>
    <w:basedOn w:val="DefaultParagraphFont"/>
    <w:link w:val="BalloonText"/>
    <w:uiPriority w:val="99"/>
    <w:semiHidden/>
    <w:rsid w:val="00B311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FF"/>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7CFF"/>
    <w:pPr>
      <w:tabs>
        <w:tab w:val="center" w:pos="4320"/>
        <w:tab w:val="right" w:pos="8640"/>
      </w:tabs>
    </w:pPr>
  </w:style>
  <w:style w:type="character" w:customStyle="1" w:styleId="FooterChar">
    <w:name w:val="Footer Char"/>
    <w:basedOn w:val="DefaultParagraphFont"/>
    <w:link w:val="Footer"/>
    <w:uiPriority w:val="99"/>
    <w:rsid w:val="00AA7CFF"/>
    <w:rPr>
      <w:rFonts w:eastAsia="Times New Roman"/>
    </w:rPr>
  </w:style>
  <w:style w:type="character" w:styleId="PageNumber">
    <w:name w:val="page number"/>
    <w:basedOn w:val="DefaultParagraphFont"/>
    <w:rsid w:val="00AA7CFF"/>
  </w:style>
  <w:style w:type="character" w:styleId="Hyperlink">
    <w:name w:val="Hyperlink"/>
    <w:basedOn w:val="DefaultParagraphFont"/>
    <w:uiPriority w:val="99"/>
    <w:unhideWhenUsed/>
    <w:rsid w:val="00AA7CFF"/>
    <w:rPr>
      <w:color w:val="0000FF" w:themeColor="hyperlink"/>
      <w:u w:val="single"/>
    </w:rPr>
  </w:style>
  <w:style w:type="paragraph" w:styleId="Header">
    <w:name w:val="header"/>
    <w:basedOn w:val="Normal"/>
    <w:link w:val="HeaderChar"/>
    <w:uiPriority w:val="99"/>
    <w:unhideWhenUsed/>
    <w:rsid w:val="00807151"/>
    <w:pPr>
      <w:tabs>
        <w:tab w:val="center" w:pos="4680"/>
        <w:tab w:val="right" w:pos="9360"/>
      </w:tabs>
    </w:pPr>
  </w:style>
  <w:style w:type="character" w:customStyle="1" w:styleId="HeaderChar">
    <w:name w:val="Header Char"/>
    <w:basedOn w:val="DefaultParagraphFont"/>
    <w:link w:val="Header"/>
    <w:uiPriority w:val="99"/>
    <w:rsid w:val="00807151"/>
    <w:rPr>
      <w:rFonts w:eastAsia="Times New Roman"/>
    </w:rPr>
  </w:style>
  <w:style w:type="paragraph" w:styleId="BalloonText">
    <w:name w:val="Balloon Text"/>
    <w:basedOn w:val="Normal"/>
    <w:link w:val="BalloonTextChar"/>
    <w:uiPriority w:val="99"/>
    <w:semiHidden/>
    <w:unhideWhenUsed/>
    <w:rsid w:val="00B31126"/>
    <w:rPr>
      <w:rFonts w:ascii="Tahoma" w:hAnsi="Tahoma" w:cs="Tahoma"/>
      <w:sz w:val="16"/>
      <w:szCs w:val="16"/>
    </w:rPr>
  </w:style>
  <w:style w:type="character" w:customStyle="1" w:styleId="BalloonTextChar">
    <w:name w:val="Balloon Text Char"/>
    <w:basedOn w:val="DefaultParagraphFont"/>
    <w:link w:val="BalloonText"/>
    <w:uiPriority w:val="99"/>
    <w:semiHidden/>
    <w:rsid w:val="00B311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09C2-6A1D-423D-AC5A-C2CE59E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5-05T17:30:00Z</cp:lastPrinted>
  <dcterms:created xsi:type="dcterms:W3CDTF">2014-05-05T17:17:00Z</dcterms:created>
  <dcterms:modified xsi:type="dcterms:W3CDTF">2014-05-05T17:32:00Z</dcterms:modified>
</cp:coreProperties>
</file>